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AE7D" w14:textId="4FD9D084" w:rsidR="003407D4" w:rsidRDefault="00C4186D" w:rsidP="003407D4">
      <w:pPr>
        <w:pStyle w:val="1"/>
        <w:spacing w:before="0" w:after="0"/>
        <w:rPr>
          <w:rStyle w:val="30"/>
          <w:rFonts w:cs="Times New Roman"/>
          <w:bCs/>
        </w:rPr>
      </w:pPr>
      <w:r w:rsidRPr="00D760B2">
        <w:rPr>
          <w:rStyle w:val="30"/>
          <w:rFonts w:cs="Times New Roman"/>
          <w:bCs/>
          <w:caps/>
        </w:rPr>
        <w:t xml:space="preserve">Лабораторная работа </w:t>
      </w:r>
      <w:r w:rsidRPr="00D760B2">
        <w:rPr>
          <w:rStyle w:val="30"/>
          <w:rFonts w:cs="Times New Roman"/>
          <w:bCs/>
        </w:rPr>
        <w:t xml:space="preserve">№ </w:t>
      </w:r>
      <w:r w:rsidR="00DB02E5">
        <w:rPr>
          <w:rStyle w:val="30"/>
          <w:rFonts w:cs="Times New Roman"/>
          <w:bCs/>
        </w:rPr>
        <w:t>6</w:t>
      </w:r>
    </w:p>
    <w:p w14:paraId="4FBD2770" w14:textId="6FBEDABA" w:rsidR="003407D4" w:rsidRPr="003407D4" w:rsidRDefault="003407D4" w:rsidP="003407D4">
      <w:pPr>
        <w:pStyle w:val="1"/>
      </w:pPr>
      <w:r w:rsidRPr="003407D4">
        <w:t xml:space="preserve">Создание </w:t>
      </w:r>
      <w:r w:rsidR="00DB02E5">
        <w:t xml:space="preserve">оформления </w:t>
      </w:r>
      <w:r w:rsidRPr="003407D4">
        <w:t xml:space="preserve">веб-страниц с </w:t>
      </w:r>
      <w:r w:rsidR="00DB02E5">
        <w:t>использованием препроцессора</w:t>
      </w:r>
    </w:p>
    <w:p w14:paraId="0218FF59" w14:textId="301C3BF6" w:rsidR="00C4186D" w:rsidRPr="00D760B2" w:rsidRDefault="00C4186D" w:rsidP="00C4186D">
      <w:pPr>
        <w:rPr>
          <w:sz w:val="24"/>
          <w:szCs w:val="24"/>
        </w:rPr>
      </w:pPr>
      <w:r w:rsidRPr="00D760B2">
        <w:rPr>
          <w:b/>
          <w:bCs/>
          <w:sz w:val="24"/>
          <w:szCs w:val="24"/>
        </w:rPr>
        <w:t>Цель</w:t>
      </w:r>
      <w:r w:rsidR="006F540F" w:rsidRPr="00D760B2">
        <w:rPr>
          <w:b/>
          <w:bCs/>
          <w:sz w:val="24"/>
          <w:szCs w:val="24"/>
        </w:rPr>
        <w:t xml:space="preserve"> </w:t>
      </w:r>
      <w:r w:rsidRPr="00D760B2">
        <w:rPr>
          <w:b/>
          <w:bCs/>
          <w:sz w:val="24"/>
          <w:szCs w:val="24"/>
        </w:rPr>
        <w:t>работы</w:t>
      </w:r>
      <w:proofErr w:type="gramStart"/>
      <w:r w:rsidRPr="00D760B2">
        <w:rPr>
          <w:rStyle w:val="30"/>
        </w:rPr>
        <w:t>:</w:t>
      </w:r>
      <w:r w:rsidRPr="00D760B2">
        <w:rPr>
          <w:sz w:val="24"/>
          <w:szCs w:val="24"/>
        </w:rPr>
        <w:t xml:space="preserve"> </w:t>
      </w:r>
      <w:r w:rsidR="00DB02E5" w:rsidRPr="00DB02E5">
        <w:rPr>
          <w:color w:val="262626"/>
          <w:sz w:val="24"/>
          <w:szCs w:val="24"/>
          <w:shd w:val="clear" w:color="auto" w:fill="FFFFFF"/>
        </w:rPr>
        <w:t>Научиться</w:t>
      </w:r>
      <w:proofErr w:type="gramEnd"/>
      <w:r w:rsidR="00DB02E5" w:rsidRPr="00DB02E5">
        <w:rPr>
          <w:color w:val="262626"/>
          <w:sz w:val="24"/>
          <w:szCs w:val="24"/>
          <w:shd w:val="clear" w:color="auto" w:fill="FFFFFF"/>
        </w:rPr>
        <w:t xml:space="preserve"> использовать элементы программирования в CSS через подключение препроцессора LESS</w:t>
      </w:r>
    </w:p>
    <w:p w14:paraId="036D21DF" w14:textId="30B34F06" w:rsidR="00A4583B" w:rsidRDefault="00A4583B" w:rsidP="00C4186D">
      <w:pPr>
        <w:rPr>
          <w:sz w:val="24"/>
          <w:szCs w:val="24"/>
        </w:rPr>
      </w:pPr>
      <w:r w:rsidRPr="00D760B2">
        <w:rPr>
          <w:b/>
          <w:bCs/>
          <w:sz w:val="24"/>
          <w:szCs w:val="24"/>
        </w:rPr>
        <w:t>Выполнил:</w:t>
      </w:r>
      <w:r w:rsidRPr="00D760B2">
        <w:rPr>
          <w:sz w:val="24"/>
          <w:szCs w:val="24"/>
        </w:rPr>
        <w:t xml:space="preserve"> </w:t>
      </w:r>
      <w:r w:rsidR="00802A47">
        <w:rPr>
          <w:sz w:val="24"/>
          <w:szCs w:val="24"/>
        </w:rPr>
        <w:t xml:space="preserve">студент группы ЭС -21, </w:t>
      </w:r>
      <w:r w:rsidR="003C731B">
        <w:rPr>
          <w:sz w:val="24"/>
          <w:szCs w:val="24"/>
        </w:rPr>
        <w:t>Заяц Виталий</w:t>
      </w:r>
    </w:p>
    <w:p w14:paraId="37F02B83" w14:textId="77777777" w:rsidR="00802A47" w:rsidRPr="00D760B2" w:rsidRDefault="00802A47" w:rsidP="00C4186D">
      <w:pPr>
        <w:rPr>
          <w:sz w:val="24"/>
          <w:szCs w:val="24"/>
        </w:rPr>
      </w:pPr>
    </w:p>
    <w:p w14:paraId="2ACF28F2" w14:textId="1E8511E2" w:rsidR="00D760B2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Index.html</w:t>
      </w:r>
      <w:r w:rsidRPr="007E2F10">
        <w:rPr>
          <w:rFonts w:ascii="Franklin Gothic Medium" w:hAnsi="Franklin Gothic Medium"/>
          <w:sz w:val="24"/>
          <w:szCs w:val="24"/>
          <w:lang w:val="en-US"/>
        </w:rPr>
        <w:softHyphen/>
      </w:r>
    </w:p>
    <w:p w14:paraId="7CFABE9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6F0B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0C0F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6B848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C02FA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F200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FBA4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D999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DF4B43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B22B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138A3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F3B9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2C60E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28ED0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E60E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C8DF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3FD9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8600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C53BB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8FF3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76CB4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618D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A77B93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0A3E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0565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C060D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3B893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0BFA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92A2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7F5A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CC25B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4862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06D77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84B5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3DE9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C2A66A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B0570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5069F6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1DE4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CCF69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1C6E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DA0C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2A76E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2078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CDC8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8C84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CFB7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C6C7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FE0A7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8BD0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D58E2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BC48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732CBD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C3064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D549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771C70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ED70B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A0940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0F328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115D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455A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AF8C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B268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5F23C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EC75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55C20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02A2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51555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8A244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9F24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42084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4564F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94010C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under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D09E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for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5B7A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intro_title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Домашни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итомцы - лучшее что у нас есть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7828F7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intro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стоянно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общение с любыми домашними животными помогает снизить уровень стресса.</w:t>
      </w:r>
    </w:p>
    <w:p w14:paraId="26C7B52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>                    Причем это касается любых питомцев. Некоторым нравятся кошки, собаки и грызуны, которым необходимо</w:t>
      </w:r>
    </w:p>
    <w:p w14:paraId="567CA3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>                    тактильное взаимодействие, а другим достаточно наблюдения за домашними птицами или рыбками для</w:t>
      </w:r>
    </w:p>
    <w:p w14:paraId="06978B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lastRenderedPageBreak/>
        <w:t>                    расслабления после тяжелого дня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ED48E4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line_bt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opros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опрос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6438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dog_img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dog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729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423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o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EAA5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AD6B2C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9948B5F" w14:textId="77777777" w:rsidR="007175F6" w:rsidRPr="007175F6" w:rsidRDefault="007175F6" w:rsidP="007175F6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</w:p>
    <w:p w14:paraId="52B3C5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5BEFB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1AC0B59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20BC731" w14:textId="77777777" w:rsidR="007175F6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5C4EE3EE" w14:textId="63B2A492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57606D99" w14:textId="0E56F03F" w:rsidR="00FF2642" w:rsidRPr="00FF2642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4B5078" wp14:editId="7E39DA6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01A" w14:textId="6E02C9F3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brend.html</w:t>
      </w:r>
    </w:p>
    <w:p w14:paraId="2C5EF6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22096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CF63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2AD5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48330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D9FF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27582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D6C917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15C4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323E7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6BF2B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4A6C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5213E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5AB7B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459A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32D62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4DBD2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5E63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0C9F6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4D27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FC284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AA218F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A4882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084AD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F2CBC1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38232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A991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4FBCD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0D31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538312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C3C8C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F9E83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4F284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C813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B940C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9E0CE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F6117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D3AF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0F66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E821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4B30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8D85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5069B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F48B5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9163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9EB9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3ADE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E742F8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4F1F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8802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D07A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CF8D8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9CF33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2C19D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</w:p>
    <w:p w14:paraId="1FE82D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1984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2F8CBE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B2C25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DD58B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46FB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1C024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90B5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95FA1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A771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A840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C742D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F5ADDF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02DDC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02A4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16DF62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8A0C3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5037B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under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95E4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einer1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68A62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for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BAF2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5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F0F5F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logo_new.svg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17C0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0e0d9ea356429a0a549848f01a97445ee28c96e3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3AC6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3e72dc4521385d46b5464e164126e52a793501fb.jp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E7012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aner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b10c1f7446216870427dd9163db30496421bff54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24DDE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610C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22DB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50F6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0791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558FA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19114F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5DF34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EE7757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0927F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F34CAF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5C73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C0A71A6" w14:textId="77777777" w:rsidR="007175F6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705245FF" w14:textId="231A7614" w:rsidR="00FF2642" w:rsidRPr="007E2F10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30B169" wp14:editId="7BE8989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BCD" w14:textId="20B4A33D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koshki.html</w:t>
      </w:r>
    </w:p>
    <w:p w14:paraId="2B1B154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0C65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ADA38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6792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5C559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84C8E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11D50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32578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9E109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DEE62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3411E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9F46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651FB7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29B75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6C33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F3BDE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CA2D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652937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F0C75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1C90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D8B42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685639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4A5CB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DD3AF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D026A3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B2CB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2E2FB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E8C0F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04097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8FC4C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13FD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FE4D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EAD9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A03E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F8ED1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02F6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DAA7C3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6BB3A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D7E2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21402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A7D31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5A03E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549A0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A4A6C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9DE8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F893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4B1A6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441CA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05305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1D13D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8FC1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D11729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66758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B7B85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D28154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C55B2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0F47960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536B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5888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7D41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3775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09F22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0978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65E4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0843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1DDE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EEBA6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5ED2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BFDC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84FC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D7CE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E1EFA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830F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E7D70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31EF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C982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maskadnii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AA2C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mein-kun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89B7B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abbssinski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59EC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kosh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shotlandski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DFF1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3AC17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1D5B5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container1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045A8F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о обучению котёнка и уходом за ним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1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B6EEFF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A5FF90"/>
          <w:sz w:val="21"/>
          <w:szCs w:val="21"/>
        </w:rPr>
        <w:t xml:space="preserve">\Появление котенка в доме что должен знать 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каждыи</w:t>
      </w:r>
      <w:proofErr w:type="spellEnd"/>
      <w:r w:rsidRPr="007175F6">
        <w:rPr>
          <w:rFonts w:ascii="Consolas" w:hAnsi="Consolas"/>
          <w:color w:val="A5FF90"/>
          <w:sz w:val="21"/>
          <w:szCs w:val="21"/>
        </w:rPr>
        <w:t>̆ владелец Распорядок дня и уход за котенком.mp4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9F84BA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57AB0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EE1CE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7C6BD5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E59FDD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D6C993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2A3DD6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215BB7D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56A8487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0F0A7C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CE725A3" w14:textId="77777777" w:rsidR="007175F6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5D6CFBF4" w14:textId="3D7DAD26" w:rsidR="00FF2642" w:rsidRPr="007E2F10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8513D" wp14:editId="0972F7D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E7AC" w14:textId="1301125C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magazin.html</w:t>
      </w:r>
    </w:p>
    <w:p w14:paraId="6BA3C94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6E08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52AB1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37B003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C48D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7959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7186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5041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CEBBF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1313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5D9EE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A1CA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EEE9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182AB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F843E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51C8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8CF0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E4D8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46F3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ED8B4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0403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FE52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9C2CD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5E81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A8412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ED7DD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A6194F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9BA4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1263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8B6B3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59C07B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E124A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4778A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EC66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2BC3A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6FEB2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2495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99A4E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5733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6018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9441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AADD3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F5034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8CCB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62643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AB32A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C2EB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D6A42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1655C2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8CAC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BC68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051A4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8CF1E0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C061A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6E9B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D5656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2EDD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4F16FB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58C1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FED1A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BD7E1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9ACEF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03794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5184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51E9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8994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14CD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923214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C009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2A8E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A7C7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A86D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B7B78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D6D1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404F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rectangle2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434232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vopro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ер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Город из списка ниже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F3644A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2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xt_vopros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Гомель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F368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xt_not_o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ечица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7F6D6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xt_not_o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алинкович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A21AF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F0A5D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17AA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3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F9EE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xt_nu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Гомель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323E2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ext_box_inf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8880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И ПУНКТЫ ВЫДАЧИ В ГОМЕЛЕ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5A7F7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7C1A7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роспект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обеды, 14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B5031E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Улица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Советская, 40А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E9651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Улица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Жарковского, 4А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7C5DBD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6C8E83F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ри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заказе через интернет-магазин и выборе такого способа доставки, как самовывоз из магазина, действует цена сайта на момент оформления заказа. Договор розничной купли-продажи заключается непосредственно в магазине, а не дистанционно. При покупке товаров в розничном </w:t>
      </w:r>
      <w:r w:rsidRPr="007175F6">
        <w:rPr>
          <w:rFonts w:ascii="Consolas" w:hAnsi="Consolas"/>
          <w:color w:val="FFFFFF"/>
          <w:sz w:val="21"/>
          <w:szCs w:val="21"/>
        </w:rPr>
        <w:lastRenderedPageBreak/>
        <w:t xml:space="preserve">магазине и интернет-магазине SAVITA.BY можно начислять и списывать бонусы. Уцененные товары, а также товары с подходящими сроками годности в розничные магазины не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доставляются.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26A81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vnutri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НИМАНИ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! В номерах телефонов розничных магазинов используются коды операторов сотовой связи. Убедительная просьба набирать номер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целиком!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AF386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B85DD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97F13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B2A100E" w14:textId="77777777" w:rsidR="007175F6" w:rsidRPr="007175F6" w:rsidRDefault="007175F6" w:rsidP="007175F6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</w:p>
    <w:p w14:paraId="07B6ABD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5EB77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35582B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B2A11D7" w14:textId="77777777" w:rsidR="007175F6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04851E6D" w14:textId="7C9059BD" w:rsidR="00FF2642" w:rsidRDefault="00FF2642" w:rsidP="00FF2642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FA41E" wp14:editId="786884E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6A03" w14:textId="2531DA01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not-found.html</w:t>
      </w:r>
    </w:p>
    <w:p w14:paraId="5553C2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48046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DDA6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3D06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2E79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F2FF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3E41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742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92F4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AC05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40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5C01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>Not F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A6EB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: center; text-decoration: none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20px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: none;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FF2642">
        <w:rPr>
          <w:rFonts w:ascii="Consolas" w:hAnsi="Consolas"/>
          <w:color w:val="FFFFFF"/>
          <w:sz w:val="21"/>
          <w:szCs w:val="21"/>
        </w:rPr>
        <w:t>Вернуться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FFFF"/>
          <w:sz w:val="21"/>
          <w:szCs w:val="21"/>
        </w:rPr>
        <w:t>обратно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A47B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415DDE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5EF23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FF2642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&gt;</w:t>
      </w:r>
    </w:p>
    <w:p w14:paraId="0CE5E655" w14:textId="71695F24" w:rsidR="00FF2642" w:rsidRPr="007E2F10" w:rsidRDefault="00FF2642" w:rsidP="00D760B2">
      <w:pPr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73E02F" wp14:editId="4621C7D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786F" w14:textId="128EB3C8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0_nas.html</w:t>
      </w:r>
    </w:p>
    <w:p w14:paraId="0C6E25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8F163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534C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AB5A5F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ABF01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2728A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5072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372A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563F9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733BF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AD11E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9823D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A31E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2DDE3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56A354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8B6BA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AD53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78E9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A6E8F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43A6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45BF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lastRenderedPageBreak/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DCD4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ED4CE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4FCDAD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65227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9E8AC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2E0F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0819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C8C3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FA8B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7D669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9BFC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2035B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B894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13AA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D7C43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2DAD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A721F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2FD6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4CA9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1B2B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67CF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89EC4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9398D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00576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8D398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0E544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91A08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BC6F9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6493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88C2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92CE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C1B1FD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A15ED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C008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1382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804F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669F2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963A9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52587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18D4A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A1E09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3181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430A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EC72B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FABF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9C56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4BF21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66CBD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A639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FC2A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03B9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2FF46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42909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2B3183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B440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o_nas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компании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1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D2333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rectangle4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A8DB79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proofErr w:type="gramEnd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olor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FF4C34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6px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SA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6px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olor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264EDA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VITA.BY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 xml:space="preserve"> является самым крупным интернет-магазином товаров для животных и самих животных в Беларуси, в ассортимент которого входят как высококачественные корма, так и широкий выбор одежды, игрушек, аксессуаров и многого другого. Мы готовы общаться с клиентами 7 дней в неделю 24 часа в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сутки.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9C8F7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spellStart"/>
      <w:proofErr w:type="gramEnd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ize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6px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Юридический адрес: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F44542"/>
          <w:sz w:val="21"/>
          <w:szCs w:val="21"/>
        </w:rPr>
        <w:t>font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 xml:space="preserve"> 247505, город Гомель, улица Красноармейская, дом 4А. Помещение 10-Э, офис 1003/3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DC89C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Адрес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для направления почтовой корреспонденции: 236687, город Речица, улица Речицкая, дом 7. Офис 2/23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42363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C9E4C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5FF2DC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30225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0470A9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133A00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648ED6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793AF8A" w14:textId="77777777" w:rsidR="007175F6" w:rsidRPr="007E2F10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2E592577" w14:textId="2166FF5D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5F6669" wp14:editId="47D0498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6E63" w14:textId="56B9269F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ribki.html</w:t>
      </w:r>
    </w:p>
    <w:p w14:paraId="43273F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lastRenderedPageBreak/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C876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86D3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5DCC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861F4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6A9BC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E6982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967E3D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9D6B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1F1ED76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3AAD0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0C2C1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103A2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81D5A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EE03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1354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9C200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85EC0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0BDDFC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3EB7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108E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A3E12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58DDA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3BC34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5C062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87EB1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5246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69FC8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10969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1246F3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CB75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54BA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8196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8167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75FBC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ED0741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E016E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FF5C5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85E3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85B3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4A864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0E45D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9ACA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4E2E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664C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9A9A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2A07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06A1F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4141F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8BA59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5DB44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9D9063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D1503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FE2F3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7765E21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9E698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A4391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44CCB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6D48B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28C5B7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9DD8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B79DD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2804F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5308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7A7D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39171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2386D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D764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28DF6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0EC8E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3E54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2370C5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E215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contei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5D58B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21DF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794C0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golden fish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658E7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Betta-Blu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1840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betta-red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64E3B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ribki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\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dukus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 xml:space="preserve"> fish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8093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A7D8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1B29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container1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510AB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с советами по уходу за рыбками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1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B8BD3A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A5FF90"/>
          <w:sz w:val="21"/>
          <w:szCs w:val="21"/>
        </w:rPr>
        <w:t>\10 советов перед тем, как завести золотых рыбок.mp4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E445E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FDAE5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BA392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</w:p>
    <w:p w14:paraId="3D4975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63182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46504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62764D0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6F7682B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3081EA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30804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80B86EB" w14:textId="77777777" w:rsidR="007175F6" w:rsidRPr="007E2F10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51F14A8C" w14:textId="0DC3B926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2A692" wp14:editId="25314B1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414E" w14:textId="65A5E249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sobachki.html</w:t>
      </w:r>
    </w:p>
    <w:p w14:paraId="691FE5D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C1E8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08718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FF7BD0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1B9AD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10407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86C4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20676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D2BED3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37B7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9822B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CF6B1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4B46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BEB58E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BE084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5089C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C14B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71323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A133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93D46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EB3D44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lastRenderedPageBreak/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E2A26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87DD6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A5B6C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6207B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9CF21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503D9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56AE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F7DDB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6CBAF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84CA7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FC03F2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431E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F7AC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8ED00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BD037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FB51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D6CDB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2E070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D195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6515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061A6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2FD9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B330B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6175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E9CF4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C240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22B0D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1E809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DC87D6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7E84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3A9C0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514D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41D62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4676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836D2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3A467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8AE525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99D14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1FDC24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129D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8226FC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25E92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6E2C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BA62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56770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201C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1F7405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6BA95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4B30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9F519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0A52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304D1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DE7C0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49A2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u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tro_form_sobak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F03B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roi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roi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1814A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kurt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kur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DD647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muskat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muska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6532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mitia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miti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li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14D6F9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u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2BE0F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tn_vide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060BF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container1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AABE0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A5FF90"/>
          <w:sz w:val="21"/>
          <w:szCs w:val="21"/>
        </w:rPr>
        <w:t>txt_o_nas1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идеоролик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о обучению собаки и её воспитанию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1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6EDDC9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ontrols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A5FF90"/>
          <w:sz w:val="21"/>
          <w:szCs w:val="21"/>
        </w:rPr>
        <w:t>\КАК ВОСПИТАТЬ ИДЕАЛЬНУЮ СОБАКУ Советы начинающим собаководам.mp4</w:t>
      </w:r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video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D7C7BF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ABEBA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7B24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</w:p>
    <w:p w14:paraId="083438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6316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72BB4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>   </w:t>
      </w:r>
    </w:p>
    <w:p w14:paraId="7687ED2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7A116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F1D4A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D7716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7E6EFE7" w14:textId="77777777" w:rsidR="007175F6" w:rsidRPr="007E2F10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2D719205" w14:textId="57115996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A6A85B" wp14:editId="2C7AD04C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99C" w14:textId="4CA264AC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lastRenderedPageBreak/>
        <w:t>voprosi.html</w:t>
      </w:r>
    </w:p>
    <w:p w14:paraId="455FBE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1986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3BC7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351265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B392D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973DC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2A6E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D2E2C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7540D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8B038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12BC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CF2F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57F4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33D29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C5E63C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C267C8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8495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6CC64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FFA9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288B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8CCE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CB8E7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4254EF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53043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D58B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05369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074D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2D75B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08BE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7C2F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640F8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9863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233DD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098EB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B5FD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ABB55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BD19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49450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DE35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C48D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8519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3BDE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EE359C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2F7E5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2E769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8952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3A86B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4F31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2F15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5F45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0657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49CF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FA490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3FD2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86E8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09625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2A6D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5C16A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1C60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9CC3E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1493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6D036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2954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9A7EF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9D01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49EE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5B1A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906D7F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69795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05575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8681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2F9A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5527C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8B4F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_for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7C22A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48FC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2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opro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опрос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1A63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2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opros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Я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хочу изменить номер телефона, как это сделать?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2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A5910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not_on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роисходит оплата заказа: “Данная транзакция запрещена! Пожалуйста, обратитесь в торгово-сервисное предприятие для выяснения причин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.”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5D7E4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not_on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аки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правила использования </w:t>
      </w:r>
      <w:proofErr w:type="spellStart"/>
      <w:r w:rsidRPr="007175F6">
        <w:rPr>
          <w:rFonts w:ascii="Consolas" w:hAnsi="Consolas"/>
          <w:color w:val="FFFFFF"/>
          <w:sz w:val="21"/>
          <w:szCs w:val="21"/>
        </w:rPr>
        <w:t>промокодов</w:t>
      </w:r>
      <w:proofErr w:type="spellEnd"/>
      <w:r w:rsidRPr="007175F6">
        <w:rPr>
          <w:rFonts w:ascii="Consolas" w:hAnsi="Consolas"/>
          <w:color w:val="FFFFFF"/>
          <w:sz w:val="21"/>
          <w:szCs w:val="21"/>
        </w:rPr>
        <w:t>?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466A2BA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219B6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8C90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3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84BB3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1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num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Я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хочу изменить номер телефона, как это сделать?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1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50DDEE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ext_box_inf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2E16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менить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номер телефона можно в Личном Кабинете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3287F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Для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этого: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3B13CF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17D21F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Зайд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на сайт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88D67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ерейд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в личный кабинет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3D730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жм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кнопку "Сменить номер". Если новый номер уже используется системой, то Вам будет предложено объединить Вашу текущую карточку с той, что использует этот (новый)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номер.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17811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жм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кнопку "Подтвердить", если Вы действительно хотите объединить карточки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63C6E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Ваш старый номер придет СМС с кодом активации. Введите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его.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077627D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vnutri_tx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сл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объединения Ваш старый аккаунт будет удален, и Вы сможете использовать новый номер телефона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li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AE27B5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u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DA22F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Обратит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внимание, что Вы можете указать любой номер телефона при оформлении заказа. Оператор будет звонить именно по номеру, указанному в </w:t>
      </w:r>
      <w:proofErr w:type="gramStart"/>
      <w:r w:rsidRPr="007175F6">
        <w:rPr>
          <w:rFonts w:ascii="Consolas" w:hAnsi="Consolas"/>
          <w:color w:val="FFFFFF"/>
          <w:sz w:val="21"/>
          <w:szCs w:val="21"/>
        </w:rPr>
        <w:t>заказе.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proofErr w:type="gramEnd"/>
      <w:r w:rsidRPr="007175F6">
        <w:rPr>
          <w:rFonts w:ascii="Consolas" w:hAnsi="Consolas"/>
          <w:color w:val="E1EFFF"/>
          <w:sz w:val="21"/>
          <w:szCs w:val="21"/>
        </w:rPr>
        <w:t>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20F3B6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xt_vnutri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омер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телефона, указанный в личном кабинете используется, в основном, для накопления бонусов.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6D66F06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208C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8C5C2D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D1ECA2" w14:textId="77777777" w:rsidR="007175F6" w:rsidRPr="007175F6" w:rsidRDefault="007175F6" w:rsidP="007175F6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br/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br/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br/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716FD3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24D2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1BE85A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CFD07BC" w14:textId="77777777" w:rsidR="007175F6" w:rsidRPr="007E2F10" w:rsidRDefault="007175F6" w:rsidP="00D760B2">
      <w:pPr>
        <w:rPr>
          <w:rFonts w:ascii="Franklin Gothic Medium" w:hAnsi="Franklin Gothic Medium"/>
          <w:sz w:val="24"/>
          <w:szCs w:val="24"/>
          <w:lang w:val="en-US"/>
        </w:rPr>
      </w:pPr>
    </w:p>
    <w:p w14:paraId="63C30F40" w14:textId="08EC8E39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18CAF7" wp14:editId="4C576193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78B" w14:textId="78FB824F" w:rsidR="007E2F10" w:rsidRP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zakaz.html</w:t>
      </w:r>
    </w:p>
    <w:p w14:paraId="671A1BA2" w14:textId="77777777" w:rsidR="007175F6" w:rsidRDefault="007175F6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</w:p>
    <w:p w14:paraId="1B11865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5BE63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en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9AA1D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13EBB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B4782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7280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equiv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A9298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7AC0A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E232D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style.less</w:t>
      </w:r>
      <w:proofErr w:type="spellEnd"/>
      <w:proofErr w:type="gram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6A4A54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5663F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91C6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7D29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1B8D91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6C1A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4FB1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5D63F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D1FB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AC99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preconnec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8BB90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46E0E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2E7B5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33FBE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F802B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FEB86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0F434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lastRenderedPageBreak/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7FEB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D8C52B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4F1E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62287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1B62F5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log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4246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9514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</w:p>
    <w:p w14:paraId="444E953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BF2F8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28F31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7DE9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B6C8E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Наш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магазин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A5DE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опулярны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бренды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515F0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ас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B721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v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v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90E2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instagram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nsta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4161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facebook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48B8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youtube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youtube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8D1D23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47A1C5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B9EDE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D7F4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BCC8B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6DCA1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EE76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37669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966D5E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9295AE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915B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Соба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70734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Кошеч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03379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Рыбки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78A3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1311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839F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58D02B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р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онлайн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AD470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8A7B4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AA86B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3967B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74C59E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720DF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2699D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E925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D5349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_intr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F25561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okno_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66505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7DBDD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h3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ext_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Оформление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заказа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h3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EE9EAE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_inf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аш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номер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телефона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E67A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zakaz_info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Адрес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FFFF"/>
          <w:sz w:val="21"/>
          <w:szCs w:val="21"/>
        </w:rPr>
        <w:t>доставки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| </w:t>
      </w:r>
      <w:r w:rsidRPr="007175F6">
        <w:rPr>
          <w:rFonts w:ascii="Consolas" w:hAnsi="Consolas"/>
          <w:color w:val="FFFFFF"/>
          <w:sz w:val="21"/>
          <w:szCs w:val="21"/>
        </w:rPr>
        <w:t>Самовывоз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B061D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Примечание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к заказу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149EF8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Оплата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картой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31C1644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p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zakaz_info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Оплата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наличными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p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63310E7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p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btn_zakaz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Заказать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051C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239E4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7C487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ectangle1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F5A1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tetx_and_ca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3FA1E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</w:t>
      </w:r>
      <w:r w:rsidRPr="007175F6">
        <w:rPr>
          <w:rFonts w:ascii="Consolas" w:hAnsi="Consolas"/>
          <w:color w:val="9EFFFF"/>
          <w:sz w:val="21"/>
          <w:szCs w:val="21"/>
        </w:rPr>
        <w:t xml:space="preserve">H3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</w:rPr>
        <w:t>class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=</w:t>
      </w:r>
      <w:r w:rsidRPr="007175F6">
        <w:rPr>
          <w:rFonts w:ascii="Consolas" w:hAnsi="Consolas"/>
          <w:color w:val="92FC79"/>
          <w:sz w:val="21"/>
          <w:szCs w:val="21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tetx_ab_cat</w:t>
      </w:r>
      <w:proofErr w:type="spellEnd"/>
      <w:proofErr w:type="gramStart"/>
      <w:r w:rsidRPr="007175F6">
        <w:rPr>
          <w:rFonts w:ascii="Consolas" w:hAnsi="Consolas"/>
          <w:color w:val="92FC79"/>
          <w:sz w:val="21"/>
          <w:szCs w:val="21"/>
        </w:rPr>
        <w:t>"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  <w:r w:rsidRPr="007175F6">
        <w:rPr>
          <w:rFonts w:ascii="Consolas" w:hAnsi="Consolas"/>
          <w:color w:val="FFFFFF"/>
          <w:sz w:val="21"/>
          <w:szCs w:val="21"/>
        </w:rPr>
        <w:t>Выбирая</w:t>
      </w:r>
      <w:proofErr w:type="gramEnd"/>
      <w:r w:rsidRPr="007175F6">
        <w:rPr>
          <w:rFonts w:ascii="Consolas" w:hAnsi="Consolas"/>
          <w:color w:val="FFFFFF"/>
          <w:sz w:val="21"/>
          <w:szCs w:val="21"/>
        </w:rPr>
        <w:t xml:space="preserve"> нас - вы выбираете лучших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r w:rsidRPr="007175F6">
        <w:rPr>
          <w:rFonts w:ascii="Consolas" w:hAnsi="Consolas"/>
          <w:color w:val="9EFFFF"/>
          <w:sz w:val="21"/>
          <w:szCs w:val="21"/>
        </w:rPr>
        <w:t>H3</w:t>
      </w:r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032EE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lt;</w:t>
      </w:r>
      <w:proofErr w:type="spellStart"/>
      <w:r w:rsidRPr="007175F6">
        <w:rPr>
          <w:rFonts w:ascii="Consolas" w:hAnsi="Consolas"/>
          <w:color w:val="9EFFFF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_ab_cat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img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/cat.png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FE927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7D46DC1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27642F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div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2DF4954A" w14:textId="77777777" w:rsidR="007175F6" w:rsidRPr="007175F6" w:rsidRDefault="007175F6" w:rsidP="007175F6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FFFFFF"/>
          <w:sz w:val="21"/>
          <w:szCs w:val="21"/>
        </w:rPr>
        <w:br/>
      </w:r>
      <w:r w:rsidRPr="007175F6">
        <w:rPr>
          <w:rFonts w:ascii="Consolas" w:hAnsi="Consolas"/>
          <w:color w:val="FFFFFF"/>
          <w:sz w:val="21"/>
          <w:szCs w:val="21"/>
        </w:rPr>
        <w:br/>
      </w:r>
    </w:p>
    <w:p w14:paraId="1B1006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0CCEB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6079C2D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7175F6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&gt;</w:t>
      </w:r>
    </w:p>
    <w:p w14:paraId="52C62385" w14:textId="4EE5F5F8" w:rsidR="00FF2642" w:rsidRDefault="00D82788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07345" wp14:editId="55BDD05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7E75" w14:textId="4B16139F" w:rsidR="007E2F10" w:rsidRDefault="007E2F10" w:rsidP="00D760B2">
      <w:pPr>
        <w:rPr>
          <w:rFonts w:ascii="Franklin Gothic Medium" w:hAnsi="Franklin Gothic Medium"/>
          <w:sz w:val="24"/>
          <w:szCs w:val="24"/>
          <w:lang w:val="en-US"/>
        </w:rPr>
      </w:pPr>
      <w:r w:rsidRPr="007E2F10">
        <w:rPr>
          <w:rFonts w:ascii="Franklin Gothic Medium" w:hAnsi="Franklin Gothic Medium"/>
          <w:sz w:val="24"/>
          <w:szCs w:val="24"/>
          <w:lang w:val="en-US"/>
        </w:rPr>
        <w:t>style.css</w:t>
      </w:r>
    </w:p>
    <w:p w14:paraId="00D512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92392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B962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.6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092C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F7CF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EE51B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65F7F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container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8B81FB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A67E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43B9D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3CAA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F76D0D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</w:p>
    <w:p w14:paraId="2C36BA8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</w:p>
    <w:p w14:paraId="4A9E68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>h3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A0F0A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0037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96AD4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25F536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108B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C11C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7F8B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A17EB2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2A4BA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48101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42AE6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CB500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EC9009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02987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3EA0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A3C2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5D5A9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6850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6D8E27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973DF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ner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D559C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55D2B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81013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18227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FEF5C1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CACB9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log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96544D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Itim</w:t>
      </w:r>
      <w:proofErr w:type="spellEnd"/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0F99B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A87F9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D6C90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8FF86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nav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DD1C00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C183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4E4316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link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14700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FC32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521E3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1BC7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4D2AC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2041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82602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B0A2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C51F2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C93B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EC56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DC1CC8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CFED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9E933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6067F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</w:t>
      </w:r>
      <w:proofErr w:type="gramStart"/>
      <w:r w:rsidRPr="00FF2642">
        <w:rPr>
          <w:rFonts w:ascii="Consolas" w:hAnsi="Consolas"/>
          <w:color w:val="3AD900"/>
          <w:sz w:val="21"/>
          <w:szCs w:val="21"/>
          <w:lang w:val="en-US"/>
        </w:rPr>
        <w:t>lin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780FAF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A27E0C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6E6AA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306E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liks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EFE73B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A9C0A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5138C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FB66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2890EC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088A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A924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EF17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35B8E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A8209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BF6B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F86EA3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5D302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B1900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41A8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6DC793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nav_</w:t>
      </w:r>
      <w:proofErr w:type="gramStart"/>
      <w:r w:rsidRPr="00FF2642">
        <w:rPr>
          <w:rFonts w:ascii="Consolas" w:hAnsi="Consolas"/>
          <w:color w:val="3AD900"/>
          <w:sz w:val="21"/>
          <w:szCs w:val="21"/>
          <w:lang w:val="en-US"/>
        </w:rPr>
        <w:t>lik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32240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740847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C996E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52742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E246EB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B8D6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0D7D5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8DDF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D25E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85208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C3EA7C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AB830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index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72C4DC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B14F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23615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FE6D8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under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60BE17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D66D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D31A4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7247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21646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14F81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7F5BB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AED18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form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4D85E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C1256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C455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10159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192D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AFD0E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915654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itle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4DB6DF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15C1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A349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54E701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2F71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02BF0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C678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0CC6B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304B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9CC37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79FB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B11FD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A1FF8A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7935F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B0B3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FF2642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FF2642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F57F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243B8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E0C5F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BD05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83C03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272BCE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C4B9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1186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623E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06CE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1FEF6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33053E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lin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btn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010A18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12CB7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141F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0B01D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51A57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45875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660E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5605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0E09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C807B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0E88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094E7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77CBA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CBA9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2D58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B7B8D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3B92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7CD7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headlin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bt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A571B4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ABF874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0B4B5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FA32CF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dog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mg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200CE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9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F29B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2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3F4B2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031EC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64FCC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sobak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E70DF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36D00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0D768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C057F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FBD8B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B544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1CB3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4149A9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form_sobak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57BDA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75FD0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77DE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A213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E34E3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3CECD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list-style-typ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5627C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3FED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F87585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654B9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B5790E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5FCF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B9A08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F4D4B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5ABEE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5A308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03B2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EE30E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okno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7C03F5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4AAA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81651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0F10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C09F0C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465D19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27420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1D30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31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53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7CD9B7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4F40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67B166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nset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05524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1801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30DDE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xt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61D976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4678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9717A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72BD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D335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C446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ffff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C50F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EFA12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f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80602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Imbue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9A91D9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7E04D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9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1A0F1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43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59C162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FB52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8BFBD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490DD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A4ED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431B7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80FD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9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7868E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5D8B4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.6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7B544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1CC7F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30D6C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BAC6E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105E54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3A7D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FC28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B661A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00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CCC5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1C8ED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4AEA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03317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8EB7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1D700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5ED4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51B0D3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eb8c6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D5F82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09CCFF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d79a5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E34F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D7F556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FB28E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5C13E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5739E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tx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ab_ca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F8B76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498C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8FCC7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A4763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ffffff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F579BD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F02064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BB7D21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74.6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02D52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52.3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B91A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94CDD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2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E5304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6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778E4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3F57A4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img_ab_ca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B61C5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D8E39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A012A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F8D26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ADBBA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2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E059D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26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691D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8B77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884858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0382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ACAF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FDA93E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F6995C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A4EE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253302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6B649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FFE56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11733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7EF9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445C7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spellEnd"/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3FE40A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0443C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A816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68D9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7E324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5C3A1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2E66B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266D6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7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3F6E0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36D783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AA604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3C4C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4BBF4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0F588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7791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4076F1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C3D7F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51298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B37D6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DDE1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53247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E154A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37953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799EC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CCE4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5B634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FD549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8A319F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vopros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428154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0C480D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8F4E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D2165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AF99C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AC9F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F784A0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BDF0B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C8C9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F7E9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B79B3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0868a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CB3D7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902C5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not_on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A5D628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98E2A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whit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3B065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6E24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762D5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B68B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06CB2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ACE77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38B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01B6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BC6513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22671B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3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7E53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AC65B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C6DFD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8871EF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BACE7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9010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7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DEE42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-51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E356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16EDEE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7b9a2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6A58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BC6885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ext_box_inf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A69A6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28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30287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27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8C2C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6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84AC0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C74BA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CADFC5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num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9B76C8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CCC454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8B59E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3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052FA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02557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2948AD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A057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38062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950F91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vnutri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27173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5879D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461F9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35D30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ED3C6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32661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82C50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txt_vnutri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DCCFA5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AC34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FF2642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FF2642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858474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DB43E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BF18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293F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5848F0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96FD5C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vnutri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2695C7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0DBA1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A800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32D3F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CFBA13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64DB6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441D42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C7414C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txt_o_nas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C4D52C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6DA99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108F2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51927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3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6C55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1B64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5FCD73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FD8DBAD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4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D706A5E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AD6EE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84EDE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AA6E01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EF251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76F150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B85E14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txt_o_nas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A1FCB2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C0EB0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FF2642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FF2642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FF2642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0592A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black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D72CE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E3D617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99279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68FBF38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3A77D2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5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B78B7F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35D85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BA67F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34269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B8FB84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lastRenderedPageBreak/>
        <w:t>}</w:t>
      </w:r>
    </w:p>
    <w:p w14:paraId="4995EB8B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779FF40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container1</w:t>
      </w:r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E42063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F5BFF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D1C82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F8A289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805335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40518C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FF2642">
        <w:rPr>
          <w:rFonts w:ascii="Consolas" w:hAnsi="Consolas"/>
          <w:color w:val="3AD900"/>
          <w:sz w:val="21"/>
          <w:szCs w:val="21"/>
          <w:lang w:val="en-US"/>
        </w:rPr>
        <w:t>video</w:t>
      </w:r>
      <w:proofErr w:type="gram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29391B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4AA92C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5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48C89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240</w:t>
      </w:r>
      <w:r w:rsidRPr="00FF2642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4406E6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0C9685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F2642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FF2642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FF2642">
        <w:rPr>
          <w:rFonts w:ascii="Consolas" w:hAnsi="Consolas"/>
          <w:color w:val="3AD900"/>
          <w:sz w:val="21"/>
          <w:szCs w:val="21"/>
          <w:lang w:val="en-US"/>
        </w:rPr>
        <w:t>_video</w:t>
      </w:r>
      <w:proofErr w:type="spellEnd"/>
      <w:r w:rsidRPr="00FF26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9B3BF33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FF2642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#</w:t>
      </w:r>
      <w:r w:rsidRPr="00FF2642">
        <w:rPr>
          <w:rFonts w:ascii="Consolas" w:hAnsi="Consolas"/>
          <w:color w:val="FFEE80"/>
          <w:sz w:val="21"/>
          <w:szCs w:val="21"/>
          <w:lang w:val="en-US"/>
        </w:rPr>
        <w:t>4fbfa5</w:t>
      </w:r>
      <w:r w:rsidRPr="00FF2642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FBABDDA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width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: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</w:rPr>
        <w:t>100</w:t>
      </w:r>
      <w:r w:rsidRPr="00FF2642">
        <w:rPr>
          <w:rFonts w:ascii="Consolas" w:hAnsi="Consolas"/>
          <w:color w:val="FF9D00"/>
          <w:sz w:val="21"/>
          <w:szCs w:val="21"/>
        </w:rPr>
        <w:t>%</w:t>
      </w:r>
      <w:r w:rsidRPr="00FF2642">
        <w:rPr>
          <w:rFonts w:ascii="Consolas" w:hAnsi="Consolas"/>
          <w:color w:val="E1EFFF"/>
          <w:sz w:val="21"/>
          <w:szCs w:val="21"/>
        </w:rPr>
        <w:t>;</w:t>
      </w:r>
    </w:p>
    <w:p w14:paraId="4A12221F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9EFFFF"/>
          <w:sz w:val="21"/>
          <w:szCs w:val="21"/>
        </w:rPr>
        <w:t xml:space="preserve">  </w:t>
      </w:r>
      <w:proofErr w:type="spellStart"/>
      <w:r w:rsidRPr="00FF2642">
        <w:rPr>
          <w:rFonts w:ascii="Consolas" w:hAnsi="Consolas"/>
          <w:color w:val="A5FF90"/>
          <w:sz w:val="21"/>
          <w:szCs w:val="21"/>
        </w:rPr>
        <w:t>height</w:t>
      </w:r>
      <w:proofErr w:type="spellEnd"/>
      <w:r w:rsidRPr="00FF2642">
        <w:rPr>
          <w:rFonts w:ascii="Consolas" w:hAnsi="Consolas"/>
          <w:color w:val="E1EFFF"/>
          <w:sz w:val="21"/>
          <w:szCs w:val="21"/>
        </w:rPr>
        <w:t>:</w:t>
      </w:r>
      <w:r w:rsidRPr="00FF2642">
        <w:rPr>
          <w:rFonts w:ascii="Consolas" w:hAnsi="Consolas"/>
          <w:color w:val="9EFFFF"/>
          <w:sz w:val="21"/>
          <w:szCs w:val="21"/>
        </w:rPr>
        <w:t xml:space="preserve"> </w:t>
      </w:r>
      <w:r w:rsidRPr="00FF2642">
        <w:rPr>
          <w:rFonts w:ascii="Consolas" w:hAnsi="Consolas"/>
          <w:color w:val="FFEE80"/>
          <w:sz w:val="21"/>
          <w:szCs w:val="21"/>
        </w:rPr>
        <w:t>100</w:t>
      </w:r>
      <w:r w:rsidRPr="00FF2642">
        <w:rPr>
          <w:rFonts w:ascii="Consolas" w:hAnsi="Consolas"/>
          <w:color w:val="FF9D00"/>
          <w:sz w:val="21"/>
          <w:szCs w:val="21"/>
        </w:rPr>
        <w:t>%</w:t>
      </w:r>
      <w:r w:rsidRPr="00FF2642">
        <w:rPr>
          <w:rFonts w:ascii="Consolas" w:hAnsi="Consolas"/>
          <w:color w:val="E1EFFF"/>
          <w:sz w:val="21"/>
          <w:szCs w:val="21"/>
        </w:rPr>
        <w:t>;</w:t>
      </w:r>
    </w:p>
    <w:p w14:paraId="34B3D581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FF2642">
        <w:rPr>
          <w:rFonts w:ascii="Consolas" w:hAnsi="Consolas"/>
          <w:color w:val="E1EFFF"/>
          <w:sz w:val="21"/>
          <w:szCs w:val="21"/>
        </w:rPr>
        <w:t>}</w:t>
      </w:r>
    </w:p>
    <w:p w14:paraId="72129252" w14:textId="77777777" w:rsidR="00FF2642" w:rsidRPr="00FF2642" w:rsidRDefault="00FF2642" w:rsidP="00FF2642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28FBA8E8" w14:textId="7EBE9742" w:rsidR="00FF2642" w:rsidRDefault="00FF2642" w:rsidP="00D760B2">
      <w:pPr>
        <w:rPr>
          <w:rFonts w:ascii="Franklin Gothic Medium" w:hAnsi="Franklin Gothic Medium"/>
          <w:sz w:val="24"/>
          <w:szCs w:val="24"/>
        </w:rPr>
      </w:pPr>
    </w:p>
    <w:p w14:paraId="70BDA9E6" w14:textId="38ADCDA7" w:rsidR="007175F6" w:rsidRDefault="007175F6" w:rsidP="007175F6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proofErr w:type="spellStart"/>
      <w:r>
        <w:rPr>
          <w:rFonts w:ascii="Franklin Gothic Medium" w:hAnsi="Franklin Gothic Medium"/>
          <w:sz w:val="24"/>
          <w:szCs w:val="24"/>
          <w:lang w:val="en-US"/>
        </w:rPr>
        <w:t>Style.less</w:t>
      </w:r>
      <w:proofErr w:type="spellEnd"/>
    </w:p>
    <w:p w14:paraId="594BD84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proofErr w:type="gramStart"/>
      <w:r w:rsidRPr="007175F6">
        <w:rPr>
          <w:rFonts w:ascii="Consolas" w:hAnsi="Consolas"/>
          <w:color w:val="9EFFFF"/>
          <w:sz w:val="21"/>
          <w:szCs w:val="21"/>
          <w:lang w:val="en-US"/>
        </w:rPr>
        <w:t>act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gram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8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4DB402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DCA9D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22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2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2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3106F01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4fbfa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23555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00868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195E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57B6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0B6F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8C31F7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09A9DE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A95F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.6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BF63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643D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>    h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h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h3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}</w:t>
      </w:r>
    </w:p>
    <w:p w14:paraId="5FA036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04D110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7924D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B6BD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981F7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FC153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EC6918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2CAE5B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DBF50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54BD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F4DA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A7A54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0943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8769A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1E22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2391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9082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29F14D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ner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940E6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D544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A49A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D4B1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logo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89FBB5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Itim</w:t>
      </w:r>
      <w:proofErr w:type="spellEnd"/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E3A8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C77F7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index</w:t>
      </w:r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A721D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F1CB5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51260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D07732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1D96E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7D24F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500C85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118D2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605D1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E032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70F81E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B802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4894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79BCE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034FAA8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4EC0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3C1A8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16D2EC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1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C44E8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gramEnd"/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A05C8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ct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7ADCF0C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90D4C3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 </w:t>
      </w:r>
    </w:p>
    <w:p w14:paraId="5E30EE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 </w:t>
      </w:r>
    </w:p>
    <w:p w14:paraId="163EA55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C5A16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71F39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3DB57F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0C9C4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78AA16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C5D9D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7A43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782F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BCF8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containe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097C1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8E5CB5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B5E1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98EE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header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ner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3F325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202BD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347C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9D147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nav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B26B7A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6051C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52DAC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4479A2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F1DAC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62F3D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75322A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09603D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61EFD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E22F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493EC73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86E569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FB9F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4F19BC1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515D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</w:p>
    <w:p w14:paraId="31752D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          </w:t>
      </w:r>
    </w:p>
    <w:p w14:paraId="775ED81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nav_liks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C9405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986DA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B2E6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445F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1710CA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A2FCD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EC0D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8C466F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21AF56C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5EA178C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A3F5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74190B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D6E06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</w:p>
    <w:p w14:paraId="716BD0F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3C962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F5A45B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ct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306F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2E23A73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8D3CB1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>                   </w:t>
      </w:r>
    </w:p>
    <w:p w14:paraId="60231B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DEF72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spellEnd"/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5FA14D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FF109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2C547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B00F8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50626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transfor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uppercas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DC7B7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nav_link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878462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arlow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ans-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278D6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675B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2DAC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</w:p>
    <w:p w14:paraId="203C4E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4A8D9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vertical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A196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28DA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</w:p>
    <w:p w14:paraId="0046811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D1E36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0DE7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</w:p>
    <w:p w14:paraId="666960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1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B7CF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gramEnd"/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D91912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  </w:t>
      </w:r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@</w:t>
      </w:r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>act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04799A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81975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13B776A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004FBB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DDF17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A1631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 </w:t>
      </w:r>
    </w:p>
    <w:p w14:paraId="4463AA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under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E9C5C0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F83656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</w:p>
    <w:p w14:paraId="3ED66A6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BDA60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097FB0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85AE6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08193F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form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616668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678C2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778DF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C8E8E4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F6220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5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4850C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48607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A9D9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0BB6B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56E333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FAEEA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title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462E7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5341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F2FD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F1A59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6ADEB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34EECDD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85AEC1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32049C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BA66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5201D47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40960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7C73D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18AF26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-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webkit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>-bo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833C4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-</w:t>
      </w:r>
      <w:proofErr w:type="spellStart"/>
      <w:r w:rsidRPr="007175F6">
        <w:rPr>
          <w:rFonts w:ascii="Consolas" w:hAnsi="Consolas"/>
          <w:color w:val="A5FF90"/>
          <w:sz w:val="21"/>
          <w:szCs w:val="21"/>
          <w:lang w:val="en-US"/>
        </w:rPr>
        <w:t>webkit</w:t>
      </w:r>
      <w:proofErr w:type="spellEnd"/>
      <w:r w:rsidRPr="007175F6">
        <w:rPr>
          <w:rFonts w:ascii="Consolas" w:hAnsi="Consolas"/>
          <w:color w:val="A5FF90"/>
          <w:sz w:val="21"/>
          <w:szCs w:val="21"/>
          <w:lang w:val="en-US"/>
        </w:rPr>
        <w:t>-line-clam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7AC533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018CF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4B89E91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BF55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4B290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72F5E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503D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7742833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ine-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B0EC5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6775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71E71F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headlin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btn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607EC2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line-block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FC382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03777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0B637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6F334B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39B5E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0366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7D87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B744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48BC7E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43365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</w:p>
    <w:p w14:paraId="67875A3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9D41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EBB72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DEEC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192D5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</w:t>
      </w:r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@</w:t>
      </w:r>
      <w:proofErr w:type="spellStart"/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>bgctem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EE0D6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</w:p>
    <w:p w14:paraId="7485AA6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hover</w:t>
      </w:r>
      <w:proofErr w:type="gramEnd"/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6E6CD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act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643F7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3E49DA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48060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dog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mg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BFE9E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9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15EA0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-2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DC008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B02B2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</w:p>
    <w:p w14:paraId="7189539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C57DB49" w14:textId="77777777" w:rsidR="007175F6" w:rsidRPr="007175F6" w:rsidRDefault="007175F6" w:rsidP="007175F6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18451D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sobaki</w:t>
      </w:r>
      <w:proofErr w:type="spell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C457D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DA450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</w:p>
    <w:p w14:paraId="4097861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0125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181C8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0B72C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3F59A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ntr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form_sobaki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E5ED38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E4B70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pace-betwee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F4F80F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8130DE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09E53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4CAA1CB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list-style-typ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51D17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2B27A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A9CFB9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video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36DE75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</w:t>
      </w:r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@</w:t>
      </w:r>
      <w:proofErr w:type="spellStart"/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4FDF2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2F9A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39A7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44DFAC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container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3E0871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7AA73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14B44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53A5B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x-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E09F6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video</w:t>
      </w:r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F4C6C0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D95CE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CDD6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A1F26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0DE25E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txt_o_nas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55FD9E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36DF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2F3C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2ECA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17242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D31DD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A2BF4D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>     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35C464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601D74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FACC0C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16D0B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53B37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</w:p>
    <w:p w14:paraId="6918B37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proofErr w:type="gramStart"/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@</w:t>
      </w:r>
      <w:proofErr w:type="spellStart"/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A906B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67450D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74DE30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20A7F3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okno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7BF69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47CB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46952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D5FA8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FF8C75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04143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888A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31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53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623068A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2B8CD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7FC7A4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nset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80552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0333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ext_zakaz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AD65B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78097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7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0EB6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38E4B8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F3F7D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78F5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75317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7F71F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zakaz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fo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E8FEF4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Imbue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2DB7B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91D5E9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9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C3EF7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43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45C6DC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790642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023390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4FFAB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31512BC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2091A2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3C3D9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9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14201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1F5EA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proofErr w:type="spellStart"/>
      <w:proofErr w:type="gramStart"/>
      <w:r w:rsidRPr="007175F6">
        <w:rPr>
          <w:rFonts w:ascii="Consolas" w:hAnsi="Consolas"/>
          <w:color w:val="FF9D00"/>
          <w:sz w:val="21"/>
          <w:szCs w:val="21"/>
          <w:lang w:val="en-US"/>
        </w:rPr>
        <w:t>rgba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(</w:t>
      </w:r>
      <w:proofErr w:type="gramEnd"/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.65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4D7F372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47306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BDF15F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btn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zakaz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85B3FB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serif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FA8EB6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5AF1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EFD91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6787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23C0F6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CB7559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05BC14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135D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108D9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87E9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03916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4eb8c6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ECF6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3CA64DF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ox-shadow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d79a5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08FEA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1B1D256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831B6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637941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D38A47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10999C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85E5F5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77D18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74.6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34E10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52.3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8AA979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1385B2F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2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2EF8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-6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F5D5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etx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ab_cat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8FD7FA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rmorant Garamond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0179D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045A0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2FDB72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67FE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289287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img_ab_cat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2E303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1D3D8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CD5EF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7C1398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AC86CA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35FDD5A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5FA59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504200C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F247F2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intro</w:t>
      </w:r>
      <w:proofErr w:type="spellEnd"/>
      <w:r w:rsidRPr="007175F6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62FB39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0A9F2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892E9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ACDBF0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2778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4B1B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7F59401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form</w:t>
      </w:r>
      <w:proofErr w:type="spellEnd"/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DFBF30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2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5A7B44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26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BAF17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CF14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3F9B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3FF9C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spellEnd"/>
      <w:proofErr w:type="gram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65DCA3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7237D0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780D98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26C5C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9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7EF95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30CE2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61B3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3FFA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77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C7E346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60AC0A7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1A249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CF97E0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bottom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64CAF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7CAC88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7B033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F36FC3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vopros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B77B74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BE25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B69CC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A971D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A80D5A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B91BA1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409BF9D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CB80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FB296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6FB88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0796D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831C6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xt_voprosi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897845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7BCF7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77EAA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14FFA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3B087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C1C16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3F269C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448CA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D3C6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66DE1B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79BE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00868a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97F500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42EE3C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xt_not_on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5E4459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4DBF9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BBDD9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831E77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899DD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23782FB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CC7D8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F8F81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15265D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119E0F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8D93B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0D5250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 </w:t>
      </w:r>
    </w:p>
    <w:p w14:paraId="7BFABBA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3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CFD2F3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809F48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0F6AF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</w:p>
    <w:p w14:paraId="02C3B79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52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66434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8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30534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77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FF718F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-51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859D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</w:p>
    <w:p w14:paraId="31FB660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#47b9a2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85C88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xt_num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B6B90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8A3CDC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1A4AE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3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B819D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C447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4FF66B7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854F6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445065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710966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ext_box_info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267287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28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A8738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427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9F35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6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6E31DE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xt_vnutri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1FE277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3CDB3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FB1D44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429435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0A40F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A6C33E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410FB4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lastRenderedPageBreak/>
        <w:t xml:space="preserve">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vnutri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_txt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A84365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24C0B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0290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767A9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4A094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5411B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E38502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txt_vnutri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168BF1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78A38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269D1B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1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65E29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B25CC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9EE2D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</w:rPr>
        <w:t>}</w:t>
      </w:r>
    </w:p>
    <w:p w14:paraId="577024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04297BD1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67FB8B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CDF5D9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proofErr w:type="spellStart"/>
      <w:r w:rsidRPr="007175F6">
        <w:rPr>
          <w:rFonts w:ascii="Consolas" w:hAnsi="Consolas"/>
          <w:color w:val="3AD900"/>
          <w:sz w:val="21"/>
          <w:szCs w:val="21"/>
          <w:lang w:val="en-US"/>
        </w:rPr>
        <w:t>txt_o_nas</w:t>
      </w:r>
      <w:proofErr w:type="spellEnd"/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0163A6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CB655F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8FCD33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3EC4F0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3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15DF44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22F065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3A6D317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proofErr w:type="gramStart"/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rectangle</w:t>
      </w:r>
      <w:proofErr w:type="gramEnd"/>
      <w:r w:rsidRPr="007175F6">
        <w:rPr>
          <w:rFonts w:ascii="Consolas" w:hAnsi="Consolas"/>
          <w:color w:val="3AD900"/>
          <w:sz w:val="21"/>
          <w:szCs w:val="21"/>
          <w:lang w:val="en-US"/>
        </w:rPr>
        <w:t>4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A0FF20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0C404A7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504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AF350EA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73D71C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100632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7175F6">
        <w:rPr>
          <w:rFonts w:ascii="Consolas" w:hAnsi="Consolas"/>
          <w:color w:val="3AD900"/>
          <w:sz w:val="21"/>
          <w:szCs w:val="21"/>
          <w:lang w:val="en-US"/>
        </w:rPr>
        <w:t>txt_o_nas1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7CA686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B14391E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Baloo </w:t>
      </w:r>
      <w:proofErr w:type="spellStart"/>
      <w:r w:rsidRPr="007175F6">
        <w:rPr>
          <w:rFonts w:ascii="Consolas" w:hAnsi="Consolas"/>
          <w:color w:val="FFEE80"/>
          <w:sz w:val="21"/>
          <w:szCs w:val="21"/>
          <w:lang w:val="en-US"/>
        </w:rPr>
        <w:t>Paaji</w:t>
      </w:r>
      <w:proofErr w:type="spellEnd"/>
      <w:r w:rsidRPr="007175F6">
        <w:rPr>
          <w:rFonts w:ascii="Consolas" w:hAnsi="Consolas"/>
          <w:color w:val="FFEE80"/>
          <w:sz w:val="21"/>
          <w:szCs w:val="21"/>
          <w:lang w:val="en-US"/>
        </w:rPr>
        <w:t xml:space="preserve"> 2</w:t>
      </w:r>
      <w:r w:rsidRPr="007175F6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1E01DD8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>bl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DE5E18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7175F6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7175F6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7175F6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7175F6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709CDC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proofErr w:type="spellStart"/>
      <w:r w:rsidRPr="007175F6">
        <w:rPr>
          <w:rFonts w:ascii="Consolas" w:hAnsi="Consolas"/>
          <w:color w:val="A5FF90"/>
          <w:sz w:val="21"/>
          <w:szCs w:val="21"/>
        </w:rPr>
        <w:t>font-weight</w:t>
      </w:r>
      <w:proofErr w:type="spellEnd"/>
      <w:r w:rsidRPr="007175F6">
        <w:rPr>
          <w:rFonts w:ascii="Consolas" w:hAnsi="Consolas"/>
          <w:color w:val="E1EFFF"/>
          <w:sz w:val="21"/>
          <w:szCs w:val="21"/>
        </w:rPr>
        <w:t>: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  <w:r w:rsidRPr="007175F6">
        <w:rPr>
          <w:rFonts w:ascii="Consolas" w:hAnsi="Consolas"/>
          <w:color w:val="E1EFFF"/>
          <w:sz w:val="21"/>
          <w:szCs w:val="21"/>
        </w:rPr>
        <w:t>@</w:t>
      </w:r>
      <w:r w:rsidRPr="007175F6">
        <w:rPr>
          <w:rFonts w:ascii="Consolas" w:hAnsi="Consolas"/>
          <w:color w:val="9EFFFF"/>
          <w:sz w:val="21"/>
          <w:szCs w:val="21"/>
        </w:rPr>
        <w:t>4</w:t>
      </w:r>
      <w:r w:rsidRPr="007175F6">
        <w:rPr>
          <w:rFonts w:ascii="Consolas" w:hAnsi="Consolas"/>
          <w:color w:val="E1EFFF"/>
          <w:sz w:val="21"/>
          <w:szCs w:val="21"/>
        </w:rPr>
        <w:t>;</w:t>
      </w:r>
    </w:p>
    <w:p w14:paraId="3E2783E3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9EFFFF"/>
          <w:sz w:val="21"/>
          <w:szCs w:val="21"/>
        </w:rPr>
        <w:t xml:space="preserve">                </w:t>
      </w:r>
      <w:r w:rsidRPr="007175F6">
        <w:rPr>
          <w:rFonts w:ascii="Consolas" w:hAnsi="Consolas"/>
          <w:color w:val="E1EFFF"/>
          <w:sz w:val="21"/>
          <w:szCs w:val="21"/>
        </w:rPr>
        <w:t>}</w:t>
      </w:r>
    </w:p>
    <w:p w14:paraId="0CFB7156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9EFFFF"/>
          <w:sz w:val="21"/>
          <w:szCs w:val="21"/>
        </w:rPr>
        <w:t xml:space="preserve">              </w:t>
      </w:r>
      <w:r w:rsidRPr="007175F6">
        <w:rPr>
          <w:rFonts w:ascii="Consolas" w:hAnsi="Consolas"/>
          <w:color w:val="E1EFFF"/>
          <w:sz w:val="21"/>
          <w:szCs w:val="21"/>
        </w:rPr>
        <w:t>}</w:t>
      </w:r>
      <w:r w:rsidRPr="007175F6">
        <w:rPr>
          <w:rFonts w:ascii="Consolas" w:hAnsi="Consolas"/>
          <w:color w:val="9EFFFF"/>
          <w:sz w:val="21"/>
          <w:szCs w:val="21"/>
        </w:rPr>
        <w:t xml:space="preserve"> </w:t>
      </w:r>
    </w:p>
    <w:p w14:paraId="2537A9DD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7175F6">
        <w:rPr>
          <w:rFonts w:ascii="Consolas" w:hAnsi="Consolas"/>
          <w:color w:val="9EFFFF"/>
          <w:sz w:val="21"/>
          <w:szCs w:val="21"/>
        </w:rPr>
        <w:t xml:space="preserve">  </w:t>
      </w:r>
      <w:r w:rsidRPr="007175F6">
        <w:rPr>
          <w:rFonts w:ascii="Consolas" w:hAnsi="Consolas"/>
          <w:color w:val="E1EFFF"/>
          <w:sz w:val="21"/>
          <w:szCs w:val="21"/>
        </w:rPr>
        <w:t>}</w:t>
      </w:r>
    </w:p>
    <w:p w14:paraId="637C50E9" w14:textId="77777777" w:rsidR="007175F6" w:rsidRPr="007175F6" w:rsidRDefault="007175F6" w:rsidP="007175F6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7EB75AC7" w14:textId="77777777" w:rsidR="007175F6" w:rsidRPr="00DB02E5" w:rsidRDefault="007175F6" w:rsidP="007175F6">
      <w:pPr>
        <w:ind w:firstLine="0"/>
        <w:rPr>
          <w:rFonts w:ascii="Franklin Gothic Medium" w:hAnsi="Franklin Gothic Medium"/>
          <w:sz w:val="24"/>
          <w:szCs w:val="24"/>
        </w:rPr>
      </w:pPr>
    </w:p>
    <w:p w14:paraId="383BDA60" w14:textId="77777777" w:rsidR="00FF2642" w:rsidRDefault="00FF2642" w:rsidP="00D760B2">
      <w:pPr>
        <w:rPr>
          <w:b/>
          <w:bCs/>
          <w:sz w:val="24"/>
          <w:szCs w:val="24"/>
        </w:rPr>
      </w:pPr>
    </w:p>
    <w:p w14:paraId="1DE0B5C0" w14:textId="45383973" w:rsidR="00D760B2" w:rsidRPr="00DB02E5" w:rsidRDefault="00D760B2" w:rsidP="00DB02E5">
      <w:pPr>
        <w:rPr>
          <w:sz w:val="24"/>
          <w:szCs w:val="24"/>
        </w:rPr>
      </w:pPr>
      <w:r w:rsidRPr="000A4251">
        <w:rPr>
          <w:b/>
          <w:bCs/>
          <w:sz w:val="24"/>
          <w:szCs w:val="24"/>
        </w:rPr>
        <w:t>Вывод</w:t>
      </w:r>
      <w:r w:rsidRPr="00D760B2">
        <w:rPr>
          <w:sz w:val="24"/>
          <w:szCs w:val="24"/>
        </w:rPr>
        <w:t xml:space="preserve">: в ходе </w:t>
      </w:r>
      <w:r w:rsidR="006F7183">
        <w:rPr>
          <w:sz w:val="24"/>
          <w:szCs w:val="24"/>
        </w:rPr>
        <w:t xml:space="preserve">выполнения поставленной задачи на данную лабораторную работу я научился взаимодействовать </w:t>
      </w:r>
      <w:r w:rsidR="00DB02E5">
        <w:rPr>
          <w:sz w:val="24"/>
          <w:szCs w:val="24"/>
          <w:lang w:val="en-US"/>
        </w:rPr>
        <w:t>c</w:t>
      </w:r>
      <w:r w:rsidR="00DB02E5" w:rsidRPr="00DB02E5">
        <w:rPr>
          <w:sz w:val="24"/>
          <w:szCs w:val="24"/>
        </w:rPr>
        <w:t xml:space="preserve"> </w:t>
      </w:r>
      <w:proofErr w:type="spellStart"/>
      <w:r w:rsidR="00DB02E5">
        <w:rPr>
          <w:sz w:val="24"/>
          <w:szCs w:val="24"/>
        </w:rPr>
        <w:t>препроцессами</w:t>
      </w:r>
      <w:proofErr w:type="spellEnd"/>
      <w:r w:rsidR="00DB02E5">
        <w:rPr>
          <w:sz w:val="24"/>
          <w:szCs w:val="24"/>
        </w:rPr>
        <w:t xml:space="preserve">. Изучил возможность использования </w:t>
      </w:r>
      <w:r w:rsidR="00DB02E5">
        <w:rPr>
          <w:sz w:val="24"/>
          <w:szCs w:val="24"/>
          <w:lang w:val="en-US"/>
        </w:rPr>
        <w:t>LESS</w:t>
      </w:r>
      <w:r w:rsidR="00DB02E5">
        <w:rPr>
          <w:sz w:val="24"/>
          <w:szCs w:val="24"/>
        </w:rPr>
        <w:t xml:space="preserve"> для вёрстки сайта, не используя чистый </w:t>
      </w:r>
      <w:r w:rsidR="00DB02E5">
        <w:rPr>
          <w:sz w:val="24"/>
          <w:szCs w:val="24"/>
          <w:lang w:val="en-US"/>
        </w:rPr>
        <w:t>CSS</w:t>
      </w:r>
      <w:r w:rsidR="00DB02E5">
        <w:rPr>
          <w:sz w:val="24"/>
          <w:szCs w:val="24"/>
        </w:rPr>
        <w:t>. Из особенностей и плюсов стоить отметить облегчение вёрстки, можно использовать переменные (что я и делал), вложенные правила и примеси. Данные положительные качества дают разработчику намного быстрее верстать сайт.</w:t>
      </w:r>
    </w:p>
    <w:sectPr w:rsidR="00D760B2" w:rsidRPr="00DB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E"/>
    <w:rsid w:val="000900BE"/>
    <w:rsid w:val="000A4251"/>
    <w:rsid w:val="0026432A"/>
    <w:rsid w:val="003407D4"/>
    <w:rsid w:val="003C731B"/>
    <w:rsid w:val="006321F8"/>
    <w:rsid w:val="006F540F"/>
    <w:rsid w:val="006F7183"/>
    <w:rsid w:val="00712B0E"/>
    <w:rsid w:val="007175F6"/>
    <w:rsid w:val="007E2F10"/>
    <w:rsid w:val="00802A47"/>
    <w:rsid w:val="008138CC"/>
    <w:rsid w:val="0089511E"/>
    <w:rsid w:val="00915F44"/>
    <w:rsid w:val="009508A9"/>
    <w:rsid w:val="00A4583B"/>
    <w:rsid w:val="00B73C83"/>
    <w:rsid w:val="00C4186D"/>
    <w:rsid w:val="00D760B2"/>
    <w:rsid w:val="00D82788"/>
    <w:rsid w:val="00DB02E5"/>
    <w:rsid w:val="00F23979"/>
    <w:rsid w:val="00FC5CF2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EC9"/>
  <w15:docId w15:val="{E086AFB7-E250-431B-A764-D39800A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CF2"/>
    <w:pPr>
      <w:keepNext/>
      <w:keepLines/>
      <w:spacing w:before="240" w:after="160" w:line="256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CF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7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07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0">
    <w:name w:val="Заголовок 0"/>
    <w:basedOn w:val="1"/>
    <w:rsid w:val="00C4186D"/>
    <w:pPr>
      <w:keepLines w:val="0"/>
      <w:spacing w:before="200" w:after="200" w:line="240" w:lineRule="auto"/>
    </w:pPr>
    <w:rPr>
      <w:rFonts w:ascii="Arial" w:eastAsia="Times New Roman" w:hAnsi="Arial" w:cs="Arial"/>
      <w:bCs/>
      <w:caps/>
      <w:kern w:val="2"/>
      <w:sz w:val="20"/>
      <w:szCs w:val="22"/>
      <w:lang w:eastAsia="ru-RU"/>
    </w:rPr>
  </w:style>
  <w:style w:type="character" w:customStyle="1" w:styleId="a3">
    <w:name w:val="Жидкий"/>
    <w:basedOn w:val="a0"/>
    <w:rsid w:val="00C4186D"/>
    <w:rPr>
      <w:spacing w:val="40"/>
    </w:rPr>
  </w:style>
  <w:style w:type="paragraph" w:styleId="a4">
    <w:name w:val="No Spacing"/>
    <w:uiPriority w:val="1"/>
    <w:qFormat/>
    <w:rsid w:val="006F540F"/>
    <w:pPr>
      <w:spacing w:after="0" w:line="240" w:lineRule="auto"/>
    </w:pPr>
  </w:style>
  <w:style w:type="paragraph" w:customStyle="1" w:styleId="a5">
    <w:name w:val="табличный"/>
    <w:basedOn w:val="a"/>
    <w:rsid w:val="006F540F"/>
    <w:pPr>
      <w:ind w:firstLine="0"/>
    </w:pPr>
    <w:rPr>
      <w:sz w:val="16"/>
      <w:szCs w:val="16"/>
    </w:rPr>
  </w:style>
  <w:style w:type="paragraph" w:customStyle="1" w:styleId="a6">
    <w:name w:val="голова таблицы"/>
    <w:basedOn w:val="a5"/>
    <w:rsid w:val="006F540F"/>
    <w:pPr>
      <w:jc w:val="center"/>
    </w:pPr>
    <w:rPr>
      <w:sz w:val="14"/>
      <w:szCs w:val="14"/>
    </w:rPr>
  </w:style>
  <w:style w:type="character" w:customStyle="1" w:styleId="a7">
    <w:name w:val="Заглавие таблицы Знак"/>
    <w:basedOn w:val="a0"/>
    <w:link w:val="a8"/>
    <w:locked/>
    <w:rsid w:val="006F540F"/>
    <w:rPr>
      <w:rFonts w:ascii="Times New Roman" w:eastAsia="Times New Roman" w:hAnsi="Times New Roman" w:cs="Times New Roman"/>
      <w:b/>
      <w:kern w:val="2"/>
      <w:sz w:val="16"/>
      <w:szCs w:val="16"/>
      <w:lang w:eastAsia="ru-RU"/>
    </w:rPr>
  </w:style>
  <w:style w:type="paragraph" w:customStyle="1" w:styleId="a8">
    <w:name w:val="Заглавие таблицы"/>
    <w:basedOn w:val="a"/>
    <w:link w:val="a7"/>
    <w:rsid w:val="006F540F"/>
    <w:pPr>
      <w:spacing w:before="120" w:after="80"/>
      <w:ind w:firstLine="0"/>
    </w:pPr>
    <w:rPr>
      <w:b/>
      <w:kern w:val="2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02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4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40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73E-5073-464A-82A1-83C3116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567</Words>
  <Characters>488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_win10</dc:creator>
  <cp:lastModifiedBy>Lykyanenko Misha</cp:lastModifiedBy>
  <cp:revision>2</cp:revision>
  <dcterms:created xsi:type="dcterms:W3CDTF">2023-03-26T14:17:00Z</dcterms:created>
  <dcterms:modified xsi:type="dcterms:W3CDTF">2023-03-26T14:17:00Z</dcterms:modified>
</cp:coreProperties>
</file>